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FCAD0">
      <w:pPr>
        <w:tabs>
          <w:tab w:val="left" w:pos="7545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B02650E">
      <w:pPr>
        <w:rPr>
          <w:sz w:val="26"/>
          <w:szCs w:val="26"/>
          <w:lang w:val="en-US"/>
        </w:rPr>
      </w:pPr>
    </w:p>
    <w:p w14:paraId="670EB2E8">
      <w:pPr>
        <w:pStyle w:val="50"/>
        <w:spacing w:line="360" w:lineRule="auto"/>
        <w:ind w:left="-567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                                               Miejscowość, dnia………….</w:t>
      </w:r>
    </w:p>
    <w:p w14:paraId="4045B390">
      <w:pPr>
        <w:pStyle w:val="50"/>
        <w:spacing w:line="360" w:lineRule="auto"/>
        <w:ind w:left="-567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7BA1040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32213210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Nazwa i adres Placówki </w:t>
      </w:r>
    </w:p>
    <w:p w14:paraId="0BC23700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0859882F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mię i Nazwisko osoby do kontaktu z ramienia Placówki</w:t>
      </w:r>
    </w:p>
    <w:p w14:paraId="7095E877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20422E7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r telefonu / e-mail</w:t>
      </w:r>
    </w:p>
    <w:p w14:paraId="6C561932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  <w:sz w:val="22"/>
          <w:szCs w:val="22"/>
        </w:rPr>
      </w:pPr>
    </w:p>
    <w:p w14:paraId="5783CD18">
      <w:pPr>
        <w:pStyle w:val="50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ąd Rejonowy w…………………………….</w:t>
      </w:r>
    </w:p>
    <w:p w14:paraId="2C40879F">
      <w:pPr>
        <w:pStyle w:val="50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.</w:t>
      </w:r>
    </w:p>
    <w:p w14:paraId="740C23DD">
      <w:pPr>
        <w:pStyle w:val="50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.</w:t>
      </w:r>
    </w:p>
    <w:p w14:paraId="318BAA9A">
      <w:pPr>
        <w:pStyle w:val="50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.</w:t>
      </w:r>
    </w:p>
    <w:p w14:paraId="4C7B4ED2">
      <w:pPr>
        <w:pStyle w:val="50"/>
        <w:spacing w:line="360" w:lineRule="auto"/>
        <w:ind w:left="-426" w:right="261" w:firstLine="4679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ne i pełny adres Sądu</w:t>
      </w:r>
    </w:p>
    <w:p w14:paraId="1432985F">
      <w:pPr>
        <w:pStyle w:val="50"/>
        <w:spacing w:line="360" w:lineRule="auto"/>
        <w:ind w:left="-426" w:right="261" w:firstLine="6096"/>
        <w:jc w:val="both"/>
        <w:rPr>
          <w:rFonts w:ascii="Arial" w:hAnsi="Arial" w:cs="Arial"/>
          <w:sz w:val="22"/>
          <w:szCs w:val="22"/>
        </w:rPr>
      </w:pPr>
    </w:p>
    <w:p w14:paraId="31E296FD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  <w:sz w:val="22"/>
          <w:szCs w:val="22"/>
        </w:rPr>
      </w:pPr>
    </w:p>
    <w:p w14:paraId="505418DC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  <w:sz w:val="22"/>
          <w:szCs w:val="22"/>
        </w:rPr>
      </w:pPr>
    </w:p>
    <w:p w14:paraId="5ABB8B2B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  <w:sz w:val="22"/>
          <w:szCs w:val="22"/>
        </w:rPr>
      </w:pPr>
    </w:p>
    <w:p w14:paraId="3ABF4D63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  <w:sz w:val="22"/>
          <w:szCs w:val="22"/>
        </w:rPr>
      </w:pPr>
    </w:p>
    <w:p w14:paraId="127D4B8B">
      <w:pPr>
        <w:pStyle w:val="50"/>
        <w:spacing w:line="360" w:lineRule="auto"/>
        <w:ind w:left="-567" w:right="120"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 Nova Cond" w:hAnsi="Arial Nova Cond" w:cs="Arial"/>
          <w:b/>
          <w:bCs/>
          <w:i/>
          <w:iCs/>
          <w:color w:val="auto"/>
          <w:sz w:val="28"/>
          <w:szCs w:val="28"/>
          <w:u w:val="single"/>
        </w:rPr>
        <w:t>Wniosek o wgląd w sytuację rodzinną dziecka</w:t>
      </w:r>
    </w:p>
    <w:p w14:paraId="259B1034">
      <w:pPr>
        <w:pStyle w:val="50"/>
        <w:spacing w:line="360" w:lineRule="auto"/>
        <w:ind w:left="-567" w:right="120" w:firstLine="567"/>
        <w:jc w:val="both"/>
        <w:rPr>
          <w:rFonts w:ascii="Arial" w:hAnsi="Arial" w:cs="Arial"/>
          <w:sz w:val="22"/>
          <w:szCs w:val="22"/>
        </w:rPr>
      </w:pPr>
    </w:p>
    <w:p w14:paraId="493705B2">
      <w:pPr>
        <w:pStyle w:val="50"/>
        <w:spacing w:line="360" w:lineRule="auto"/>
        <w:ind w:left="-567" w:right="12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wnoszę o wgląd w sytuację małoletniego……………………………………………………..</w:t>
      </w:r>
    </w:p>
    <w:p w14:paraId="048D847D">
      <w:pPr>
        <w:pStyle w:val="50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odzonego………………………w …………………..………., zamieszkałego w ………………………… przy ulicy………………………………………………………………………………………………………………</w:t>
      </w:r>
    </w:p>
    <w:p w14:paraId="30B1CA65">
      <w:pPr>
        <w:pStyle w:val="50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6FFAD66A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FDB0935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EBA05D5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04754AA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2AC59AE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DEED851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65F6762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53BEFA5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5255ADC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9B4D75E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EFF3424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94233F1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Uzasadnienie </w:t>
      </w:r>
    </w:p>
    <w:p w14:paraId="3A3E1A6C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35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0F18E6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60F27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540E342F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2C95ED23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25200452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18440D29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55F4F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FE5F1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3C359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34D644D1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713AF18B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366E5E27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753954AB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16F4D50D">
      <w:pPr>
        <w:pStyle w:val="50"/>
        <w:spacing w:line="360" w:lineRule="auto"/>
        <w:ind w:left="-426" w:right="26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20"/>
          <w:szCs w:val="20"/>
        </w:rPr>
        <w:t xml:space="preserve">Miejscowość i data                                                Czytelny podpis osoby składającej zawiadomienie </w:t>
      </w:r>
    </w:p>
    <w:p w14:paraId="4CA626A6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04D03135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..…………………………………………..………..</w:t>
      </w:r>
    </w:p>
    <w:sectPr>
      <w:headerReference r:id="rId5" w:type="default"/>
      <w:footerReference r:id="rId6" w:type="default"/>
      <w:pgSz w:w="11906" w:h="16838"/>
      <w:pgMar w:top="1843" w:right="707" w:bottom="1440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ova Cond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7379F">
    <w:pPr>
      <w:pStyle w:val="17"/>
      <w:rPr>
        <w:rFonts w:hint="default"/>
        <w:lang w:val="pl-PL"/>
      </w:rPr>
    </w:pPr>
    <w:r>
      <w:rPr>
        <w:rFonts w:hint="default" w:ascii="Arial" w:hAnsi="Arial" w:eastAsia="Calibri" w:cs="Arial"/>
        <w:color w:val="002060"/>
        <w:lang w:val="pl-PL"/>
      </w:rPr>
      <w:t>KLUB MALUCHA/ŻŁOBEK/PRZEDSZKOLE NIEPUBLICZNE KUBUŚ PUCHATEK</w:t>
    </w:r>
    <w:bookmarkStart w:id="0" w:name="_GoBack"/>
    <w:bookmarkEnd w:id="0"/>
  </w:p>
  <w:p w14:paraId="087D8817">
    <w:pPr>
      <w:pStyle w:val="17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margin-left:-42.35pt;margin-top:0pt;height:0pt;width:539.25pt;z-index:251666432;mso-width-relative:page;mso-height-relative:page;" filled="f" stroked="t" coordsize="21600,21600" o:gfxdata="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0heu1AAAAAUBAAAPAAAAAAAAAAEAIAAA&#10;ACIAAABkcnMvZG93bnJldi54bWxQSwECFAAUAAAACACHTuJACGbOhdcBAAC0AwAADgAAAAAAAAAB&#10;ACAAAAAj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24D01">
    <w:pPr>
      <w:pStyle w:val="18"/>
      <w:ind w:left="-56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158750</wp:posOffset>
              </wp:positionV>
              <wp:extent cx="6632575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TANDARDY OCHRONY DZIECI</w:t>
                          </w:r>
                        </w:p>
                        <w:p w14:paraId="7B7159D4"/>
                        <w:p w14:paraId="1E9E86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32.65pt;margin-top:12.5pt;height:29.5pt;width:522.25pt;z-index:251660288;mso-width-relative:page;mso-height-relative:page;" fillcolor="#002465" filled="t" stroked="f" coordsize="21600,21600" o:allowincell="f" o:gfxdata="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XyW4zZAAAA&#10;CQEAAA8AAAAAAAAAAQAgAAAAIgAAAGRycy9kb3ducmV2LnhtbFBLAQIUABQAAAAIAIdO4kC4ionU&#10;HAIAAD0EAAAOAAAAAAAAAAEAIAAAACg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771928E8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STANDARDY OCHRONY DZIECI</w:t>
                    </w:r>
                  </w:p>
                  <w:p w14:paraId="7B7159D4"/>
                  <w:p w14:paraId="1E9E86DF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496.9pt;margin-top:6.45pt;height:765.3pt;width:0pt;z-index:251665408;mso-width-relative:page;mso-height-relative:page;" filled="f" stroked="t" coordsize="21600,21600" o:gfxdata="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tdROF1wAAAAsBAAAPAAAAAAAAAAEA&#10;IAAAACIAAABkcnMvZG93bnJldi54bWxQSwECFAAUAAAACACHTuJA08ghqdcBAAC1AwAADgAAAAAA&#10;AAABACAAAAAm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45pt;height:0pt;width:539.25pt;z-index:251664384;mso-width-relative:page;mso-height-relative:page;" filled="f" stroked="t" coordsize="21600,21600" o:gfxdata="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HQ2FNcAAAAJAQAADwAAAAAAAAAB&#10;ACAAAAAiAAAAZHJzL2Rvd25yZXYueG1sUEsBAhQAFAAAAAgAh07iQG2EBHDYAQAAtAMAAA4AAAAA&#10;AAAAAQAgAAAAJgEAAGRycy9lMm9Eb2MueG1sUEsFBgAAAAAGAAYAWQEAAHA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margin-left:-42.35pt;margin-top:6.45pt;height:765.3pt;width:0pt;z-index:251663360;mso-width-relative:page;mso-height-relative:page;" filled="f" stroked="t" coordsize="21600,21600" o:gfxdata="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KP/S2AAAAAsBAAAPAAAAAAAAAAEA&#10;IAAAACIAAABkcnMvZG93bnJldi54bWxQSwECFAAUAAAACACHTuJAsQ+sa9YBAAC0AwAADgAAAAAA&#10;AAABACAAAAAn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BC0EE6A">
    <w:pPr>
      <w:pStyle w:val="18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-464820</wp:posOffset>
              </wp:positionH>
              <wp:positionV relativeFrom="paragraph">
                <wp:posOffset>253365</wp:posOffset>
              </wp:positionV>
              <wp:extent cx="4323715" cy="855980"/>
              <wp:effectExtent l="0" t="0" r="0" b="127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579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9BA46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52DA9611">
                          <w:pPr>
                            <w:pStyle w:val="50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lang w:eastAsia="en-US"/>
                            </w:rPr>
                            <w:t>Wniosek o wgląd w sytuację rodzinną dziec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6.6pt;margin-top:19.95pt;height:67.4pt;width:340.45pt;z-index:251664384;mso-width-relative:page;mso-height-relative:page;" filled="f" stroked="f" coordsize="21600,21600" o:allowincell="f" o:gfxdata="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SNSxDXAAAACgEAAA8AAAAAAAAAAQAgAAAAIgAA&#10;AGRycy9kb3ducmV2LnhtbFBLAQIUABQAAAAIAIdO4kBHqbnQCQIAABUEAAAOAAAAAAAAAAEAIAAA&#10;ACY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4A9BA46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52DA9611">
                    <w:pPr>
                      <w:pStyle w:val="50"/>
                      <w:ind w:left="2127" w:hanging="2127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bCs/>
                        <w:lang w:eastAsia="en-US"/>
                      </w:rPr>
                      <w:t>Wniosek o wgląd w sytuację rodzinną dziecka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797935</wp:posOffset>
              </wp:positionH>
              <wp:positionV relativeFrom="paragraph">
                <wp:posOffset>339725</wp:posOffset>
              </wp:positionV>
              <wp:extent cx="2511425" cy="66802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1425" cy="668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DF9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Nr dokumentu: Załącznik Nr 18 do STOD</w:t>
                          </w:r>
                        </w:p>
                        <w:p w14:paraId="37EA7799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38FAEBB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0D31C2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299.05pt;margin-top:26.75pt;height:52.6pt;width:197.75pt;z-index:251662336;mso-width-relative:page;mso-height-relative:page;" filled="f" stroked="f" coordsize="21600,21600" o:allowincell="f" o:gfxdata="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NgwF/bAAAACgEAAA8AAAAAAAAAAQAgAAAAIgAAAGRycy9kb3ducmV2Lnht&#10;bFBLAQIUABQAAAAIAIdO4kBq9Omg9gEAAPIDAAAOAAAAAAAAAAEAIAAAACoBAABkcnMvZTJvRG9j&#10;LnhtbFBLBQYAAAAABgAGAFkBAACS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5901DF9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Nr dokumentu: Załącznik Nr 18 do STOD</w:t>
                    </w:r>
                  </w:p>
                  <w:p w14:paraId="37EA7799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38FAEBB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0D31C218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8885</wp:posOffset>
              </wp:positionH>
              <wp:positionV relativeFrom="paragraph">
                <wp:posOffset>36449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297.55pt;margin-top:28.7pt;height:51.6pt;width:0pt;z-index:251661312;mso-width-relative:page;mso-height-relative:page;" filled="f" stroked="t" coordsize="21600,21600" o:gfxdata="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VE0B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flip:y;margin-left:-42.35pt;margin-top:80.25pt;height:0.1pt;width:539.25pt;z-index:251659264;mso-width-relative:page;mso-height-relative:page;" filled="f" stroked="t" coordsize="21600,21600" o:gfxdata="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7Wq2nYAAAACwEAAA8A&#10;AAAAAAAAAQAgAAAAIgAAAGRycy9kb3ducmV2LnhtbFBLAQIUABQAAAAIAIdO4kBL023s3gEAAMAD&#10;AAAOAAAAAAAAAAEAIAAAACc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52CE"/>
    <w:rsid w:val="00006303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C29B0"/>
    <w:rsid w:val="000C6787"/>
    <w:rsid w:val="000D46FD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4E59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F5553"/>
    <w:rsid w:val="004F7859"/>
    <w:rsid w:val="00500898"/>
    <w:rsid w:val="00500FAD"/>
    <w:rsid w:val="00505151"/>
    <w:rsid w:val="00507491"/>
    <w:rsid w:val="005105C7"/>
    <w:rsid w:val="00531EB6"/>
    <w:rsid w:val="00545916"/>
    <w:rsid w:val="005712F5"/>
    <w:rsid w:val="00576E9E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A20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D5CD2"/>
    <w:rsid w:val="007E7C60"/>
    <w:rsid w:val="007F2E26"/>
    <w:rsid w:val="00802E51"/>
    <w:rsid w:val="00802EAC"/>
    <w:rsid w:val="00807267"/>
    <w:rsid w:val="008179EF"/>
    <w:rsid w:val="008331E4"/>
    <w:rsid w:val="00844FA3"/>
    <w:rsid w:val="008456C2"/>
    <w:rsid w:val="00867846"/>
    <w:rsid w:val="00867FF4"/>
    <w:rsid w:val="00872334"/>
    <w:rsid w:val="008937B8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16542"/>
    <w:rsid w:val="00945031"/>
    <w:rsid w:val="00945204"/>
    <w:rsid w:val="0095043E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D57F3"/>
    <w:rsid w:val="009E279D"/>
    <w:rsid w:val="009F5F09"/>
    <w:rsid w:val="009F70F3"/>
    <w:rsid w:val="00A00B5D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80C9A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BF6B98"/>
    <w:rsid w:val="00C0145B"/>
    <w:rsid w:val="00C02AAA"/>
    <w:rsid w:val="00C07274"/>
    <w:rsid w:val="00C1053D"/>
    <w:rsid w:val="00C13F95"/>
    <w:rsid w:val="00C22CB7"/>
    <w:rsid w:val="00C27392"/>
    <w:rsid w:val="00C3294D"/>
    <w:rsid w:val="00C51F7C"/>
    <w:rsid w:val="00C5366F"/>
    <w:rsid w:val="00C60280"/>
    <w:rsid w:val="00C72F31"/>
    <w:rsid w:val="00C9342E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33AAE"/>
    <w:rsid w:val="00E4512D"/>
    <w:rsid w:val="00E46814"/>
    <w:rsid w:val="00E47835"/>
    <w:rsid w:val="00E65CB6"/>
    <w:rsid w:val="00E65CDE"/>
    <w:rsid w:val="00E66C7C"/>
    <w:rsid w:val="00E87D2E"/>
    <w:rsid w:val="00E90644"/>
    <w:rsid w:val="00E91C8E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F02C9E"/>
    <w:rsid w:val="00F04B21"/>
    <w:rsid w:val="00F1523E"/>
    <w:rsid w:val="00F1680C"/>
    <w:rsid w:val="00F22963"/>
    <w:rsid w:val="00F30078"/>
    <w:rsid w:val="00F40D3C"/>
    <w:rsid w:val="00F464A2"/>
    <w:rsid w:val="00F61186"/>
    <w:rsid w:val="00F62F42"/>
    <w:rsid w:val="00F73526"/>
    <w:rsid w:val="00F755B5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  <w:rsid w:val="479A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35"/>
    <w:unhideWhenUsed/>
    <w:qFormat/>
    <w:uiPriority w:val="9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34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0"/>
    <w:qFormat/>
    <w:uiPriority w:val="34"/>
    <w:pPr>
      <w:ind w:left="720"/>
      <w:contextualSpacing/>
    </w:pPr>
  </w:style>
  <w:style w:type="paragraph" w:styleId="14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3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3"/>
    <w:basedOn w:val="1"/>
    <w:link w:val="3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7">
    <w:name w:val="footer"/>
    <w:basedOn w:val="1"/>
    <w:link w:val="28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unhideWhenUsed/>
    <w:uiPriority w:val="99"/>
    <w:rPr>
      <w:color w:val="0000FF"/>
      <w:u w:val="single"/>
    </w:rPr>
  </w:style>
  <w:style w:type="paragraph" w:styleId="20">
    <w:name w:val="List Bullet"/>
    <w:basedOn w:val="1"/>
    <w:semiHidden/>
    <w:unhideWhenUsed/>
    <w:uiPriority w:val="99"/>
    <w:pPr>
      <w:tabs>
        <w:tab w:val="left" w:pos="360"/>
      </w:tabs>
      <w:ind w:left="360" w:hanging="360"/>
      <w:contextualSpacing/>
    </w:pPr>
  </w:style>
  <w:style w:type="paragraph" w:styleId="2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22">
    <w:name w:val="page number"/>
    <w:basedOn w:val="12"/>
    <w:qFormat/>
    <w:uiPriority w:val="0"/>
  </w:style>
  <w:style w:type="table" w:styleId="23">
    <w:name w:val="Table Grid"/>
    <w:basedOn w:val="1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1"/>
    <w:basedOn w:val="1"/>
    <w:next w:val="1"/>
    <w:autoRedefine/>
    <w:unhideWhenUsed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25">
    <w:name w:val="toc 2"/>
    <w:basedOn w:val="1"/>
    <w:next w:val="1"/>
    <w:autoRedefine/>
    <w:unhideWhenUsed/>
    <w:uiPriority w:val="39"/>
    <w:pPr>
      <w:spacing w:after="100"/>
      <w:ind w:left="220"/>
    </w:pPr>
  </w:style>
  <w:style w:type="table" w:styleId="26">
    <w:name w:val="Light Grid Accent 3"/>
    <w:basedOn w:val="1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customStyle="1" w:styleId="27">
    <w:name w:val="Nagłówek Znak"/>
    <w:basedOn w:val="12"/>
    <w:link w:val="18"/>
    <w:qFormat/>
    <w:uiPriority w:val="99"/>
  </w:style>
  <w:style w:type="character" w:customStyle="1" w:styleId="28">
    <w:name w:val="Stopka Znak"/>
    <w:basedOn w:val="12"/>
    <w:link w:val="17"/>
    <w:qFormat/>
    <w:uiPriority w:val="99"/>
  </w:style>
  <w:style w:type="character" w:customStyle="1" w:styleId="29">
    <w:name w:val="Tekst dymka Znak"/>
    <w:basedOn w:val="12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Tekst podstawowy 3 Znak"/>
    <w:basedOn w:val="12"/>
    <w:link w:val="16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31">
    <w:name w:val="Nagłówek 1 Znak"/>
    <w:basedOn w:val="12"/>
    <w:link w:val="2"/>
    <w:qFormat/>
    <w:uiPriority w:val="0"/>
    <w:rPr>
      <w:rFonts w:ascii="Arial" w:hAnsi="Arial" w:cs="Arial"/>
      <w:b/>
    </w:rPr>
  </w:style>
  <w:style w:type="character" w:customStyle="1" w:styleId="32">
    <w:name w:val="Tekst podstawowy Znak"/>
    <w:basedOn w:val="12"/>
    <w:link w:val="15"/>
    <w:qFormat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33">
    <w:name w:val="hps"/>
    <w:uiPriority w:val="0"/>
  </w:style>
  <w:style w:type="character" w:customStyle="1" w:styleId="34">
    <w:name w:val="Nagłówek 3 Znak"/>
    <w:basedOn w:val="12"/>
    <w:link w:val="5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Nagłówek 2 Znak"/>
    <w:basedOn w:val="12"/>
    <w:link w:val="4"/>
    <w:uiPriority w:val="9"/>
    <w:rPr>
      <w:rFonts w:ascii="Arial" w:hAnsi="Arial" w:cs="Arial"/>
      <w:b/>
      <w:bCs/>
    </w:rPr>
  </w:style>
  <w:style w:type="character" w:customStyle="1" w:styleId="36">
    <w:name w:val="atn"/>
    <w:basedOn w:val="12"/>
    <w:qFormat/>
    <w:uiPriority w:val="0"/>
  </w:style>
  <w:style w:type="character" w:customStyle="1" w:styleId="37">
    <w:name w:val="alt-edited1"/>
    <w:basedOn w:val="12"/>
    <w:uiPriority w:val="0"/>
    <w:rPr>
      <w:color w:val="4D90F0"/>
    </w:rPr>
  </w:style>
  <w:style w:type="character" w:customStyle="1" w:styleId="38">
    <w:name w:val="short_text"/>
    <w:basedOn w:val="12"/>
    <w:uiPriority w:val="0"/>
  </w:style>
  <w:style w:type="table" w:customStyle="1" w:styleId="39">
    <w:name w:val="Light Grid - Accent 31"/>
    <w:basedOn w:val="13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40">
    <w:name w:val="Akapit z listą Znak"/>
    <w:basedOn w:val="12"/>
    <w:link w:val="3"/>
    <w:uiPriority w:val="34"/>
  </w:style>
  <w:style w:type="character" w:customStyle="1" w:styleId="41">
    <w:name w:val="Nagłówek 4 Znak"/>
    <w:basedOn w:val="1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Nagłówek 5 Znak"/>
    <w:basedOn w:val="1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3">
    <w:name w:val="Nagłówek 6 Znak"/>
    <w:basedOn w:val="1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4">
    <w:name w:val="Nagłówek 7 Znak"/>
    <w:basedOn w:val="1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Nagłówek 8 Znak"/>
    <w:basedOn w:val="12"/>
    <w:link w:val="10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Nagłówek 9 Znak"/>
    <w:basedOn w:val="1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49">
    <w:name w:val="102-Adresse"/>
    <w:basedOn w:val="20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customStyle="1" w:styleId="5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2E6E-A898-45CC-A51C-2FD479085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2</Pages>
  <Words>241</Words>
  <Characters>1452</Characters>
  <Lines>12</Lines>
  <Paragraphs>3</Paragraphs>
  <TotalTime>686</TotalTime>
  <ScaleCrop>false</ScaleCrop>
  <LinksUpToDate>false</LinksUpToDate>
  <CharactersWithSpaces>169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5:11:51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48C6141F591D4EB6B975821917B3291B_13</vt:lpwstr>
  </property>
</Properties>
</file>